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AA" w:rsidRDefault="00DD12AA" w:rsidP="00DD12A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B0E1C" w:rsidRPr="004B0E1C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B0E1C" w:rsidRPr="004B0E1C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9A0A5D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9A0A5D" w:rsidRPr="004354B9">
          <w:rPr>
            <w:webHidden/>
          </w:rPr>
          <w:fldChar w:fldCharType="separate"/>
        </w:r>
        <w:r w:rsidR="001124EB">
          <w:rPr>
            <w:webHidden/>
          </w:rPr>
          <w:t>3</w:t>
        </w:r>
        <w:r w:rsidR="009A0A5D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B0E1C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E874BF">
      <w:pPr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1" w:name="_Toc153130723"/>
      <w:r>
        <w:rPr>
          <w:rFonts w:ascii="Century Gothic" w:hAnsi="Century Gothic"/>
        </w:rPr>
        <w:lastRenderedPageBreak/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1"/>
      <w:r w:rsidR="007E24B4">
        <w:rPr>
          <w:rFonts w:ascii="Century Gothic" w:hAnsi="Century Gothic"/>
        </w:rPr>
        <w:t>przedsiębio</w:t>
      </w:r>
      <w:r w:rsidR="007E24B4">
        <w:rPr>
          <w:rFonts w:ascii="Century Gothic" w:hAnsi="Century Gothic"/>
        </w:rPr>
        <w:t>r</w:t>
      </w:r>
      <w:r w:rsidR="007E24B4">
        <w:rPr>
          <w:rFonts w:ascii="Century Gothic" w:hAnsi="Century Gothic"/>
        </w:rPr>
        <w:t>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4" w:name="table03"/>
      <w:bookmarkEnd w:id="4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5" w:name="_Toc153129551"/>
            <w:bookmarkStart w:id="6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5"/>
          <w:bookmarkEnd w:id="6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F7370" w:rsidRPr="000F7370" w:rsidRDefault="000F7370" w:rsidP="000F7370">
      <w:pPr>
        <w:rPr>
          <w:vanish/>
        </w:rPr>
      </w:pPr>
    </w:p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A46C53" w:rsidRPr="0036575C" w:rsidTr="00A46C5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E874BF" w:rsidRDefault="00E874BF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lastRenderedPageBreak/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</w:t>
      </w:r>
      <w:r w:rsidR="00FA7A47" w:rsidRPr="00D03559">
        <w:rPr>
          <w:rFonts w:ascii="Century Gothic" w:hAnsi="Century Gothic"/>
          <w:sz w:val="20"/>
          <w:szCs w:val="20"/>
        </w:rPr>
        <w:t>d</w:t>
      </w:r>
      <w:r w:rsidR="00FA7A47" w:rsidRPr="00D03559">
        <w:rPr>
          <w:rFonts w:ascii="Century Gothic" w:hAnsi="Century Gothic"/>
          <w:sz w:val="20"/>
          <w:szCs w:val="20"/>
        </w:rPr>
        <w:t>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C0600" w:rsidRDefault="003C0600" w:rsidP="003C0600">
      <w:pPr>
        <w:rPr>
          <w:rFonts w:ascii="Century Gothic" w:hAnsi="Century Gothic"/>
          <w:b/>
          <w:sz w:val="36"/>
          <w:szCs w:val="36"/>
        </w:r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="00287442">
        <w:rPr>
          <w:rFonts w:ascii="Century Gothic" w:hAnsi="Century Gothic"/>
          <w:sz w:val="16"/>
          <w:szCs w:val="16"/>
        </w:rPr>
        <w:t>Pomocą z PO RYBY 2014-2020</w:t>
      </w:r>
      <w:r w:rsidRPr="00FB03D0">
        <w:rPr>
          <w:rFonts w:ascii="Century Gothic" w:hAnsi="Century Gothic"/>
          <w:sz w:val="16"/>
          <w:szCs w:val="16"/>
        </w:rPr>
        <w:t xml:space="preserve">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</w:t>
      </w:r>
      <w:r w:rsidR="00287442">
        <w:rPr>
          <w:rFonts w:ascii="Century Gothic" w:hAnsi="Century Gothic"/>
          <w:sz w:val="16"/>
          <w:szCs w:val="16"/>
        </w:rPr>
        <w:t>Gospodarki Morskiej i Żeglugi Śródlądowej</w:t>
      </w:r>
      <w:r w:rsidRPr="003A2FC1">
        <w:rPr>
          <w:rFonts w:ascii="Century Gothic" w:hAnsi="Century Gothic"/>
          <w:sz w:val="16"/>
          <w:szCs w:val="16"/>
        </w:rPr>
        <w:t xml:space="preserve"> do ustawy </w:t>
      </w:r>
      <w:r w:rsidRPr="003A2FC1">
        <w:rPr>
          <w:rFonts w:ascii="Century Gothic" w:hAnsi="Century Gothic"/>
          <w:color w:val="000000"/>
          <w:sz w:val="16"/>
          <w:szCs w:val="16"/>
        </w:rPr>
        <w:t>o wspi</w:t>
      </w:r>
      <w:r w:rsidRPr="003A2FC1">
        <w:rPr>
          <w:rFonts w:ascii="Century Gothic" w:hAnsi="Century Gothic"/>
          <w:color w:val="000000"/>
          <w:sz w:val="16"/>
          <w:szCs w:val="16"/>
        </w:rPr>
        <w:t>e</w:t>
      </w:r>
      <w:r w:rsidRPr="003A2FC1">
        <w:rPr>
          <w:rFonts w:ascii="Century Gothic" w:hAnsi="Century Gothic"/>
          <w:color w:val="000000"/>
          <w:sz w:val="16"/>
          <w:szCs w:val="16"/>
        </w:rPr>
        <w:t>raniu zrównoważonego rozwoju sekt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ra rybackiego z udziałem Europejskiego Funduszu</w:t>
      </w:r>
      <w:r w:rsidR="00287442">
        <w:rPr>
          <w:rFonts w:ascii="Century Gothic" w:hAnsi="Century Gothic"/>
          <w:color w:val="000000"/>
          <w:sz w:val="16"/>
          <w:szCs w:val="16"/>
        </w:rPr>
        <w:t xml:space="preserve"> Morskiego i </w:t>
      </w:r>
      <w:r w:rsidRPr="003A2FC1">
        <w:rPr>
          <w:rFonts w:ascii="Century Gothic" w:hAnsi="Century Gothic"/>
          <w:color w:val="000000"/>
          <w:sz w:val="16"/>
          <w:szCs w:val="16"/>
        </w:rPr>
        <w:t>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3C0600">
          <w:footerReference w:type="default" r:id="rId9"/>
          <w:headerReference w:type="first" r:id="rId10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AA1471">
        <w:rPr>
          <w:rFonts w:ascii="Century Gothic" w:hAnsi="Century Gothic"/>
          <w:b/>
          <w:sz w:val="18"/>
          <w:szCs w:val="18"/>
        </w:rPr>
        <w:t xml:space="preserve">etapów </w:t>
      </w:r>
      <w:r w:rsidR="001E1B0B" w:rsidRPr="00AA1471">
        <w:rPr>
          <w:rFonts w:ascii="Century Gothic" w:hAnsi="Century Gothic"/>
          <w:b/>
          <w:sz w:val="18"/>
          <w:szCs w:val="18"/>
        </w:rPr>
        <w:t>operacji</w:t>
      </w:r>
      <w:r w:rsidR="002A6B9E" w:rsidRPr="00AA1471">
        <w:rPr>
          <w:rFonts w:ascii="Century Gothic" w:hAnsi="Century Gothic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0467D" w:rsidTr="002B0301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</w:t>
            </w:r>
            <w:r w:rsidR="00287442">
              <w:rPr>
                <w:rFonts w:ascii="Century Gothic" w:hAnsi="Century Gothic"/>
                <w:spacing w:val="20"/>
                <w:sz w:val="18"/>
                <w:szCs w:val="18"/>
              </w:rPr>
              <w:t>nsowanie ze środków PO RYBY 2014-2020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a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</w:t>
      </w:r>
      <w:r w:rsidR="00287442">
        <w:rPr>
          <w:rFonts w:ascii="Century Gothic" w:hAnsi="Century Gothic"/>
          <w:sz w:val="18"/>
          <w:szCs w:val="18"/>
        </w:rPr>
        <w:t xml:space="preserve">nsowania operacji z PO RYBY 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</w:t>
      </w:r>
      <w:r w:rsidR="00FD0F0B">
        <w:rPr>
          <w:rFonts w:ascii="Century Gothic" w:hAnsi="Century Gothic"/>
          <w:sz w:val="18"/>
          <w:szCs w:val="18"/>
        </w:rPr>
        <w:t>a</w:t>
      </w:r>
      <w:r w:rsidR="00FD0F0B">
        <w:rPr>
          <w:rFonts w:ascii="Century Gothic" w:hAnsi="Century Gothic"/>
          <w:sz w:val="18"/>
          <w:szCs w:val="18"/>
        </w:rPr>
        <w:t>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 w:rsidR="00D662C6">
        <w:rPr>
          <w:rFonts w:ascii="Century Gothic" w:hAnsi="Century Gothic"/>
          <w:sz w:val="18"/>
          <w:szCs w:val="18"/>
        </w:rPr>
        <w:t>ę</w:t>
      </w:r>
      <w:r w:rsidR="00D662C6">
        <w:rPr>
          <w:rFonts w:ascii="Century Gothic" w:hAnsi="Century Gothic"/>
          <w:sz w:val="18"/>
          <w:szCs w:val="18"/>
        </w:rPr>
        <w:t>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, ustanowionych zabe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z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e</w:t>
            </w:r>
            <w:r w:rsidRPr="0083232A">
              <w:rPr>
                <w:rFonts w:ascii="Century Gothic" w:hAnsi="Century Gothic"/>
                <w:sz w:val="18"/>
                <w:szCs w:val="18"/>
              </w:rPr>
              <w:t>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</w:t>
      </w:r>
      <w:r w:rsidR="001F71E8">
        <w:rPr>
          <w:rFonts w:ascii="Century Gothic" w:hAnsi="Century Gothic"/>
        </w:rPr>
        <w:t>o</w:t>
      </w:r>
      <w:r w:rsidR="001F71E8">
        <w:rPr>
          <w:rFonts w:ascii="Century Gothic" w:hAnsi="Century Gothic"/>
        </w:rPr>
        <w:t>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7" w:name="_Toc153129559"/>
            <w:bookmarkStart w:id="8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9" w:name="table0B"/>
      <w:bookmarkEnd w:id="9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10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zczona analiza fina</w:t>
      </w:r>
      <w:r w:rsidR="00181DDE" w:rsidRPr="004B0E1C">
        <w:rPr>
          <w:rFonts w:ascii="Century Gothic" w:hAnsi="Century Gothic"/>
        </w:rPr>
        <w:t>n</w:t>
      </w:r>
      <w:r w:rsidR="00181DDE" w:rsidRPr="004B0E1C">
        <w:rPr>
          <w:rFonts w:ascii="Century Gothic" w:hAnsi="Century Gothic"/>
        </w:rPr>
        <w:t xml:space="preserve">sowa </w:t>
      </w:r>
      <w:bookmarkEnd w:id="10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 w:rsidR="00126BB0">
              <w:rPr>
                <w:rFonts w:ascii="Century Gothic" w:hAnsi="Century Gothic"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126BB0" w:rsidRPr="00126BB0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B84A74" w:rsidRPr="00126BB0">
        <w:rPr>
          <w:rFonts w:ascii="Century Gothic" w:hAnsi="Century Gothic"/>
          <w:sz w:val="16"/>
          <w:szCs w:val="16"/>
        </w:rPr>
        <w:t>Wnioskodawca zobowiązany do prowadzenia pełnej rachunkowości, dane finansowe za okres przeszły wypełnia na po</w:t>
      </w:r>
      <w:r w:rsidR="00B84A74" w:rsidRPr="00126BB0">
        <w:rPr>
          <w:rFonts w:ascii="Century Gothic" w:hAnsi="Century Gothic"/>
          <w:sz w:val="16"/>
          <w:szCs w:val="16"/>
        </w:rPr>
        <w:t>d</w:t>
      </w:r>
      <w:r w:rsidR="00B84A74" w:rsidRPr="00126BB0">
        <w:rPr>
          <w:rFonts w:ascii="Century Gothic" w:hAnsi="Century Gothic"/>
          <w:sz w:val="16"/>
          <w:szCs w:val="16"/>
        </w:rPr>
        <w:t>stawie sporządzonych sprawozdań finansowych. Natomiast pozostali wnioskodawcy wypełniają dane finansowe  oparciu o najlepszą własną wiedzę na temat prognozowanych przychodów i kosztów. D</w:t>
      </w:r>
      <w:r w:rsidR="00B84A74" w:rsidRPr="00126BB0">
        <w:rPr>
          <w:rFonts w:ascii="Century Gothic" w:hAnsi="Century Gothic"/>
          <w:sz w:val="16"/>
          <w:szCs w:val="16"/>
        </w:rPr>
        <w:t>o</w:t>
      </w:r>
      <w:r w:rsidR="00B84A74" w:rsidRPr="00126BB0">
        <w:rPr>
          <w:rFonts w:ascii="Century Gothic" w:hAnsi="Century Gothic"/>
          <w:sz w:val="16"/>
          <w:szCs w:val="16"/>
        </w:rPr>
        <w:t xml:space="preserve">kumenty na podstawie, których dokonano wyliczeń finansowych wnioskodawca dostarcza  w kopiach, które powinny być poświadczone 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>za zgodność z oryginałem przez pracownika LGD lub pracownika urzędu ma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>r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 xml:space="preserve">szałkowskiego albo jednostki samorządowej, lub podmiot, który wydał dokument, lub kopii poświadczonej za zgodność z oryginałem przez notariusza lub przez występującego w sprawie </w:t>
      </w:r>
      <w:r w:rsidR="00B84A74" w:rsidRPr="00126BB0">
        <w:rPr>
          <w:rFonts w:ascii="Century Gothic" w:hAnsi="Century Gothic"/>
          <w:sz w:val="16"/>
          <w:szCs w:val="16"/>
        </w:rPr>
        <w:t>pełn</w:t>
      </w:r>
      <w:r w:rsidR="00B84A74" w:rsidRPr="00126BB0">
        <w:rPr>
          <w:rFonts w:ascii="Century Gothic" w:hAnsi="Century Gothic"/>
          <w:sz w:val="16"/>
          <w:szCs w:val="16"/>
        </w:rPr>
        <w:t>o</w:t>
      </w:r>
      <w:r w:rsidR="00B84A74" w:rsidRPr="00126BB0">
        <w:rPr>
          <w:rFonts w:ascii="Century Gothic" w:hAnsi="Century Gothic"/>
          <w:sz w:val="16"/>
          <w:szCs w:val="16"/>
        </w:rPr>
        <w:t>mocnika będącego radcą prawnym lub adwokatem.</w:t>
      </w:r>
    </w:p>
    <w:p w:rsidR="00126BB0" w:rsidRPr="00126BB0" w:rsidRDefault="00126BB0" w:rsidP="00126BB0">
      <w:pPr>
        <w:pStyle w:val="Tekstprzypisudolnego"/>
        <w:rPr>
          <w:rFonts w:ascii="Century Gothic" w:hAnsi="Century Gothic"/>
          <w:sz w:val="16"/>
          <w:szCs w:val="16"/>
        </w:rPr>
      </w:pPr>
      <w:r w:rsidRPr="00126BB0">
        <w:rPr>
          <w:rFonts w:ascii="Century Gothic" w:hAnsi="Century Gothic"/>
          <w:sz w:val="16"/>
          <w:szCs w:val="16"/>
        </w:rPr>
        <w:t>** (n) - ostatni pełny rok poprzedzający złożenie wniosku o dofinansowanie (UWAGA!!! W przypadku rozpoczęcia operacji przed złożeniem wniosku - (n) to ostatni pełny rok poprzedzający rozpoczęcie operacji). Wypełniając należy pod n; (n+1)….(n+3) podstawić konkretne lata np. 2015; 2016… 2018 itd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1" w:name="_Toc85902801"/>
            <w:bookmarkStart w:id="12" w:name="_Toc120345447"/>
            <w:bookmarkStart w:id="13" w:name="_Toc120345518"/>
            <w:bookmarkStart w:id="14" w:name="_Toc120346238"/>
            <w:bookmarkStart w:id="15" w:name="_Toc153129567"/>
            <w:bookmarkStart w:id="16" w:name="_Toc153130742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5"/>
            <w:bookmarkEnd w:id="16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1"/>
            <w:bookmarkEnd w:id="12"/>
            <w:bookmarkEnd w:id="13"/>
            <w:bookmarkEnd w:id="14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</w:t>
      </w:r>
      <w:r w:rsidR="00287442">
        <w:rPr>
          <w:rFonts w:ascii="Century Gothic" w:hAnsi="Century Gothic"/>
          <w:sz w:val="18"/>
          <w:szCs w:val="18"/>
        </w:rPr>
        <w:t>odstawić konkretne lata np. 2015; 2016… 2018</w:t>
      </w:r>
      <w:r>
        <w:rPr>
          <w:rFonts w:ascii="Century Gothic" w:hAnsi="Century Gothic"/>
          <w:sz w:val="18"/>
          <w:szCs w:val="18"/>
        </w:rPr>
        <w:t xml:space="preserve">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n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7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7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1DDE" w:rsidRPr="00E575BC" w:rsidTr="00A7738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9A" w:rsidRDefault="00712F9A">
      <w:r>
        <w:separator/>
      </w:r>
    </w:p>
  </w:endnote>
  <w:endnote w:type="continuationSeparator" w:id="0">
    <w:p w:rsidR="00712F9A" w:rsidRDefault="0071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B9" w:rsidRDefault="004354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52E">
      <w:rPr>
        <w:noProof/>
      </w:rPr>
      <w:t>2</w:t>
    </w:r>
    <w:r>
      <w:fldChar w:fldCharType="end"/>
    </w:r>
  </w:p>
  <w:p w:rsidR="004354B9" w:rsidRDefault="00435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9A" w:rsidRDefault="00712F9A">
      <w:r>
        <w:separator/>
      </w:r>
    </w:p>
  </w:footnote>
  <w:footnote w:type="continuationSeparator" w:id="0">
    <w:p w:rsidR="00712F9A" w:rsidRDefault="0071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EB" w:rsidRDefault="00E6752E">
    <w:pPr>
      <w:pStyle w:val="Nagwek"/>
    </w:pPr>
    <w:r>
      <w:rPr>
        <w:noProof/>
      </w:rPr>
      <w:drawing>
        <wp:inline distT="0" distB="0" distL="0" distR="0">
          <wp:extent cx="57721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  <w:lvlOverride w:ilvl="0"/>
  </w:num>
  <w:num w:numId="7">
    <w:abstractNumId w:val="7"/>
    <w:lvlOverride w:ilvl="0"/>
  </w:num>
  <w:num w:numId="8">
    <w:abstractNumId w:val="9"/>
    <w:lvlOverride w:ilvl="0"/>
  </w:num>
  <w:num w:numId="9">
    <w:abstractNumId w:val="2"/>
    <w:lvlOverride w:ilvl="0"/>
  </w:num>
  <w:num w:numId="10">
    <w:abstractNumId w:val="8"/>
    <w:lvlOverride w:ilvl="0"/>
  </w:num>
  <w:num w:numId="11">
    <w:abstractNumId w:val="10"/>
    <w:lvlOverride w:ilvl="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0F7370"/>
    <w:rsid w:val="00106081"/>
    <w:rsid w:val="00110234"/>
    <w:rsid w:val="001124EB"/>
    <w:rsid w:val="00121EDD"/>
    <w:rsid w:val="00124B3E"/>
    <w:rsid w:val="00126BB0"/>
    <w:rsid w:val="00127245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87442"/>
    <w:rsid w:val="00290AB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5864"/>
    <w:rsid w:val="00377579"/>
    <w:rsid w:val="00392351"/>
    <w:rsid w:val="003953A9"/>
    <w:rsid w:val="00395B9A"/>
    <w:rsid w:val="003A264C"/>
    <w:rsid w:val="003A7CE3"/>
    <w:rsid w:val="003B6F16"/>
    <w:rsid w:val="003C0600"/>
    <w:rsid w:val="003E0401"/>
    <w:rsid w:val="003E57A0"/>
    <w:rsid w:val="00413643"/>
    <w:rsid w:val="00414794"/>
    <w:rsid w:val="00422967"/>
    <w:rsid w:val="00423433"/>
    <w:rsid w:val="00434E04"/>
    <w:rsid w:val="004354B9"/>
    <w:rsid w:val="004577E1"/>
    <w:rsid w:val="0046036F"/>
    <w:rsid w:val="004621CF"/>
    <w:rsid w:val="00463247"/>
    <w:rsid w:val="00475530"/>
    <w:rsid w:val="00481C9B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E3331"/>
    <w:rsid w:val="004E633F"/>
    <w:rsid w:val="004F16F4"/>
    <w:rsid w:val="004F4FBF"/>
    <w:rsid w:val="004F7918"/>
    <w:rsid w:val="00536A00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B4B2E"/>
    <w:rsid w:val="005C3C3F"/>
    <w:rsid w:val="005D15AD"/>
    <w:rsid w:val="005D50FF"/>
    <w:rsid w:val="005D6683"/>
    <w:rsid w:val="005F1FA2"/>
    <w:rsid w:val="005F3B17"/>
    <w:rsid w:val="005F6FAF"/>
    <w:rsid w:val="00607292"/>
    <w:rsid w:val="00607AD2"/>
    <w:rsid w:val="00615775"/>
    <w:rsid w:val="00632FC3"/>
    <w:rsid w:val="00646316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12F9A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0FC"/>
    <w:rsid w:val="007C3155"/>
    <w:rsid w:val="007D042D"/>
    <w:rsid w:val="007D7AA9"/>
    <w:rsid w:val="007E24B4"/>
    <w:rsid w:val="007E4CD2"/>
    <w:rsid w:val="007F5D5A"/>
    <w:rsid w:val="0080394B"/>
    <w:rsid w:val="0081735E"/>
    <w:rsid w:val="0081796A"/>
    <w:rsid w:val="0082618B"/>
    <w:rsid w:val="0083232A"/>
    <w:rsid w:val="00834FCE"/>
    <w:rsid w:val="00843BBA"/>
    <w:rsid w:val="00845E6F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B2BDE"/>
    <w:rsid w:val="008B3922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1C36"/>
    <w:rsid w:val="00954089"/>
    <w:rsid w:val="00963D4A"/>
    <w:rsid w:val="00986E67"/>
    <w:rsid w:val="00991F41"/>
    <w:rsid w:val="009969BD"/>
    <w:rsid w:val="009A0A5D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257F"/>
    <w:rsid w:val="009F37F1"/>
    <w:rsid w:val="009F7EFD"/>
    <w:rsid w:val="00A06AE1"/>
    <w:rsid w:val="00A11534"/>
    <w:rsid w:val="00A11E00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5526"/>
    <w:rsid w:val="00A7620E"/>
    <w:rsid w:val="00A77382"/>
    <w:rsid w:val="00A90FD9"/>
    <w:rsid w:val="00AA1471"/>
    <w:rsid w:val="00AA215C"/>
    <w:rsid w:val="00AA7BD2"/>
    <w:rsid w:val="00AC035B"/>
    <w:rsid w:val="00AC040A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17035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4A74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0CC"/>
    <w:rsid w:val="00D4361A"/>
    <w:rsid w:val="00D56741"/>
    <w:rsid w:val="00D6150E"/>
    <w:rsid w:val="00D662C6"/>
    <w:rsid w:val="00D72600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6752E"/>
    <w:rsid w:val="00E77F31"/>
    <w:rsid w:val="00E874BF"/>
    <w:rsid w:val="00EA6332"/>
    <w:rsid w:val="00EA6DB0"/>
    <w:rsid w:val="00EB2775"/>
    <w:rsid w:val="00EC4757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ED1E43-5EF7-4874-88CA-A0DF8BA2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Table">
    <w:name w:val="Normal Table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5BA-89A1-4515-94AC-8DE0C63335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4ADBD8-A59C-428B-B85E-9F5BC48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</vt:lpstr>
    </vt:vector>
  </TitlesOfParts>
  <Company>Kraina Czarów</Company>
  <LinksUpToDate>false</LinksUpToDate>
  <CharactersWithSpaces>16331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</dc:title>
  <dc:subject/>
  <dc:creator>Agnieszka</dc:creator>
  <cp:keywords/>
  <cp:lastModifiedBy>Dell</cp:lastModifiedBy>
  <cp:revision>2</cp:revision>
  <cp:lastPrinted>2017-02-03T09:36:00Z</cp:lastPrinted>
  <dcterms:created xsi:type="dcterms:W3CDTF">2022-05-12T07:18:00Z</dcterms:created>
  <dcterms:modified xsi:type="dcterms:W3CDTF">2022-05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5dc889-e0dc-4d3d-a0d3-5a86680abd55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